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DA035" w14:textId="77777777" w:rsidR="00324606" w:rsidRPr="008C3E53" w:rsidRDefault="00324606" w:rsidP="00324606">
      <w:pPr>
        <w:rPr>
          <w:rFonts w:asciiTheme="majorEastAsia" w:eastAsiaTheme="majorEastAsia" w:hAnsiTheme="majorEastAsia"/>
          <w:spacing w:val="10"/>
          <w:kern w:val="0"/>
          <w:lang w:eastAsia="zh-CN"/>
        </w:rPr>
      </w:pPr>
      <w:r w:rsidRPr="008C3E53">
        <w:rPr>
          <w:rFonts w:asciiTheme="majorEastAsia" w:eastAsiaTheme="majorEastAsia" w:hAnsiTheme="majorEastAsia" w:hint="eastAsia"/>
          <w:spacing w:val="10"/>
          <w:kern w:val="0"/>
          <w:lang w:eastAsia="zh-CN"/>
        </w:rPr>
        <w:t>（様式第３号</w:t>
      </w:r>
      <w:r w:rsidR="005967E1" w:rsidRPr="008C3E53">
        <w:rPr>
          <w:rFonts w:asciiTheme="majorEastAsia" w:eastAsiaTheme="majorEastAsia" w:hAnsiTheme="majorEastAsia" w:hint="eastAsia"/>
          <w:spacing w:val="10"/>
          <w:kern w:val="0"/>
          <w:lang w:eastAsia="zh-CN"/>
        </w:rPr>
        <w:t>）</w:t>
      </w:r>
    </w:p>
    <w:p w14:paraId="4E57E420" w14:textId="77777777" w:rsidR="00324606" w:rsidRPr="008C3E53" w:rsidRDefault="00E72289" w:rsidP="00324606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10"/>
          <w:sz w:val="21"/>
          <w:szCs w:val="21"/>
          <w:lang w:eastAsia="zh-CN"/>
        </w:rPr>
      </w:pPr>
      <w:r w:rsidRPr="008C3E53">
        <w:rPr>
          <w:rFonts w:asciiTheme="majorEastAsia" w:eastAsiaTheme="majorEastAsia" w:hAnsiTheme="majorEastAsia" w:hint="eastAsia"/>
          <w:spacing w:val="10"/>
          <w:sz w:val="21"/>
          <w:szCs w:val="21"/>
          <w:lang w:eastAsia="zh-CN"/>
        </w:rPr>
        <w:t>令和</w:t>
      </w:r>
      <w:r w:rsidR="00324606" w:rsidRPr="008C3E53">
        <w:rPr>
          <w:rFonts w:asciiTheme="majorEastAsia" w:eastAsiaTheme="majorEastAsia" w:hAnsiTheme="majorEastAsia" w:hint="eastAsia"/>
          <w:spacing w:val="10"/>
          <w:sz w:val="21"/>
          <w:szCs w:val="21"/>
          <w:lang w:eastAsia="zh-CN"/>
        </w:rPr>
        <w:t xml:space="preserve">　　年　　月　　日</w:t>
      </w:r>
    </w:p>
    <w:p w14:paraId="1CD7756C" w14:textId="77777777" w:rsidR="00324606" w:rsidRPr="008C3E53" w:rsidRDefault="00324606" w:rsidP="00324606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10"/>
          <w:sz w:val="21"/>
          <w:szCs w:val="21"/>
          <w:lang w:eastAsia="zh-CN"/>
        </w:rPr>
      </w:pPr>
    </w:p>
    <w:p w14:paraId="10C062E4" w14:textId="77777777" w:rsidR="00D41DC6" w:rsidRPr="008C3E53" w:rsidRDefault="00D41DC6" w:rsidP="00D41DC6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8C3E53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14:paraId="3F9E7036" w14:textId="77777777" w:rsidR="00D41DC6" w:rsidRPr="008C3E53" w:rsidRDefault="00D41DC6" w:rsidP="00D41DC6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  <w:lang w:eastAsia="zh-CN"/>
        </w:rPr>
      </w:pPr>
      <w:r w:rsidRPr="008C3E53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  <w:lang w:eastAsia="zh-CN"/>
        </w:rPr>
        <w:t>会長　　吉田　義隆　　様</w:t>
      </w:r>
    </w:p>
    <w:p w14:paraId="3C43A7FA" w14:textId="0AFF5DDE" w:rsidR="00D41DC6" w:rsidRPr="008C3E53" w:rsidRDefault="00D41DC6" w:rsidP="00D41DC6">
      <w:pPr>
        <w:ind w:firstLineChars="2362" w:firstLine="4960"/>
        <w:rPr>
          <w:rFonts w:asciiTheme="majorEastAsia" w:eastAsiaTheme="majorEastAsia" w:hAnsiTheme="majorEastAsia"/>
          <w:lang w:eastAsia="zh-CN"/>
        </w:rPr>
      </w:pPr>
      <w:r w:rsidRPr="008C3E53">
        <w:rPr>
          <w:rFonts w:asciiTheme="majorEastAsia" w:eastAsiaTheme="majorEastAsia" w:hAnsiTheme="majorEastAsia" w:hint="eastAsia"/>
          <w:lang w:eastAsia="zh-CN"/>
        </w:rPr>
        <w:t>団体名</w:t>
      </w:r>
      <w:r w:rsidR="007B6F0D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2C649C">
        <w:rPr>
          <w:rFonts w:asciiTheme="majorEastAsia" w:eastAsiaTheme="majorEastAsia" w:hAnsiTheme="majorEastAsia" w:hint="eastAsia"/>
        </w:rPr>
        <w:t xml:space="preserve">　　　　　　</w:t>
      </w:r>
    </w:p>
    <w:p w14:paraId="0A8FEBEE" w14:textId="6ADEA202" w:rsidR="00D41DC6" w:rsidRPr="008C3E53" w:rsidRDefault="00D41DC6" w:rsidP="00D41DC6">
      <w:pPr>
        <w:ind w:firstLineChars="2362" w:firstLine="4960"/>
        <w:rPr>
          <w:rFonts w:asciiTheme="majorEastAsia" w:eastAsiaTheme="majorEastAsia" w:hAnsiTheme="majorEastAsia"/>
        </w:rPr>
      </w:pPr>
      <w:r w:rsidRPr="008C3E53">
        <w:rPr>
          <w:rFonts w:asciiTheme="majorEastAsia" w:eastAsiaTheme="majorEastAsia" w:hAnsiTheme="majorEastAsia" w:hint="eastAsia"/>
        </w:rPr>
        <w:t>代表者氏</w:t>
      </w:r>
      <w:r w:rsidR="007B6F0D">
        <w:rPr>
          <w:rFonts w:asciiTheme="majorEastAsia" w:eastAsiaTheme="majorEastAsia" w:hAnsiTheme="majorEastAsia" w:hint="eastAsia"/>
        </w:rPr>
        <w:t>名</w:t>
      </w:r>
      <w:r w:rsidRPr="008C3E53">
        <w:rPr>
          <w:rFonts w:asciiTheme="majorEastAsia" w:eastAsiaTheme="majorEastAsia" w:hAnsiTheme="majorEastAsia" w:hint="eastAsia"/>
        </w:rPr>
        <w:t xml:space="preserve">　  </w:t>
      </w:r>
      <w:r w:rsidR="002C649C">
        <w:rPr>
          <w:rFonts w:asciiTheme="majorEastAsia" w:eastAsiaTheme="majorEastAsia" w:hAnsiTheme="majorEastAsia" w:hint="eastAsia"/>
        </w:rPr>
        <w:t xml:space="preserve">　　　　　　</w:t>
      </w:r>
      <w:r w:rsidRPr="008C3E53">
        <w:rPr>
          <w:rFonts w:asciiTheme="majorEastAsia" w:eastAsiaTheme="majorEastAsia" w:hAnsiTheme="majorEastAsia" w:hint="eastAsia"/>
        </w:rPr>
        <w:t xml:space="preserve">   印</w:t>
      </w:r>
    </w:p>
    <w:p w14:paraId="4E5AAF39" w14:textId="77777777" w:rsidR="00324606" w:rsidRPr="008C3E53" w:rsidRDefault="00324606" w:rsidP="00324606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08010C88" w14:textId="77777777" w:rsidR="00817E3B" w:rsidRPr="00E82A62" w:rsidRDefault="00817E3B" w:rsidP="00817E3B">
      <w:pPr>
        <w:jc w:val="center"/>
        <w:rPr>
          <w:rFonts w:ascii="メイリオ" w:eastAsia="メイリオ" w:hAnsi="メイリオ"/>
          <w:b/>
          <w:bCs/>
          <w:sz w:val="40"/>
          <w:szCs w:val="28"/>
        </w:rPr>
      </w:pP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交流づくり</w:t>
      </w:r>
      <w:r w:rsidRPr="0002412F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助成</w:t>
      </w:r>
      <w:r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E82A62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変更申請書</w:t>
      </w:r>
    </w:p>
    <w:p w14:paraId="2B4A6352" w14:textId="77777777" w:rsidR="00324606" w:rsidRPr="00817E3B" w:rsidRDefault="00324606" w:rsidP="00324606">
      <w:pPr>
        <w:pStyle w:val="a8"/>
        <w:wordWrap/>
        <w:spacing w:line="240" w:lineRule="auto"/>
        <w:rPr>
          <w:rFonts w:ascii="ＭＳ 明朝" w:eastAsia="ＭＳ 明朝" w:hAnsi="ＭＳ 明朝"/>
          <w:spacing w:val="10"/>
          <w:sz w:val="21"/>
          <w:szCs w:val="21"/>
        </w:rPr>
      </w:pPr>
    </w:p>
    <w:p w14:paraId="5FD1172E" w14:textId="77777777" w:rsidR="00324606" w:rsidRPr="008C3E53" w:rsidRDefault="00324606" w:rsidP="00324606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C3E53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</w:t>
      </w:r>
      <w:r w:rsidR="00D41DC6" w:rsidRPr="008C3E53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標記事業について、変更が生じたので、本助成</w:t>
      </w:r>
      <w:r w:rsidR="0040546D" w:rsidRPr="008C3E53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金交付要領</w:t>
      </w:r>
      <w:r w:rsidR="00D41DC6" w:rsidRPr="008C3E53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第10条の規定に基づき下記のとおり変更申請します。</w:t>
      </w:r>
    </w:p>
    <w:p w14:paraId="73732A1B" w14:textId="77777777" w:rsidR="00324606" w:rsidRPr="008C3E53" w:rsidRDefault="00324606" w:rsidP="00324606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24234B51" w14:textId="77777777" w:rsidR="00D673D9" w:rsidRPr="008C3E53" w:rsidRDefault="00324606" w:rsidP="00D673D9">
      <w:pPr>
        <w:pStyle w:val="a8"/>
        <w:wordWrap/>
        <w:spacing w:line="240" w:lineRule="auto"/>
        <w:jc w:val="center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C3E53">
        <w:rPr>
          <w:rFonts w:asciiTheme="majorEastAsia" w:eastAsiaTheme="majorEastAsia" w:hAnsiTheme="majorEastAsia" w:hint="eastAsia"/>
          <w:spacing w:val="10"/>
          <w:sz w:val="21"/>
          <w:szCs w:val="21"/>
        </w:rPr>
        <w:t>記</w:t>
      </w:r>
    </w:p>
    <w:p w14:paraId="790D1F7D" w14:textId="77777777" w:rsidR="00D673D9" w:rsidRPr="008C3E53" w:rsidRDefault="00D673D9" w:rsidP="00D673D9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</w:p>
    <w:p w14:paraId="077E000A" w14:textId="77777777" w:rsidR="00FB7431" w:rsidRPr="008C3E53" w:rsidRDefault="00601D55" w:rsidP="00D673D9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C3E53">
        <w:rPr>
          <w:rFonts w:asciiTheme="majorEastAsia" w:eastAsiaTheme="majorEastAsia" w:hAnsiTheme="majorEastAsia" w:hint="eastAsia"/>
          <w:spacing w:val="10"/>
          <w:sz w:val="21"/>
          <w:szCs w:val="21"/>
        </w:rPr>
        <w:t>１</w:t>
      </w:r>
      <w:r w:rsidR="00FB7431" w:rsidRPr="008C3E53">
        <w:rPr>
          <w:rFonts w:asciiTheme="majorEastAsia" w:eastAsiaTheme="majorEastAsia" w:hAnsiTheme="majorEastAsia" w:hint="eastAsia"/>
          <w:spacing w:val="10"/>
          <w:sz w:val="21"/>
          <w:szCs w:val="21"/>
        </w:rPr>
        <w:t>．変更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486"/>
      </w:tblGrid>
      <w:tr w:rsidR="00817E3B" w:rsidRPr="008C3E53" w14:paraId="57F82956" w14:textId="77777777" w:rsidTr="00A12271">
        <w:trPr>
          <w:trHeight w:val="1525"/>
          <w:jc w:val="center"/>
        </w:trPr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7D43C67" w14:textId="77777777" w:rsidR="00817E3B" w:rsidRPr="008C3E53" w:rsidRDefault="00817E3B" w:rsidP="00FB7431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内容</w:t>
            </w:r>
          </w:p>
          <w:p w14:paraId="741DFACE" w14:textId="77777777" w:rsidR="00817E3B" w:rsidRPr="008C3E53" w:rsidRDefault="00817E3B" w:rsidP="00D673D9">
            <w:pPr>
              <w:rPr>
                <w:rFonts w:asciiTheme="majorEastAsia" w:eastAsiaTheme="majorEastAsia" w:hAnsiTheme="majorEastAsia"/>
                <w:spacing w:val="20"/>
                <w:kern w:val="21"/>
                <w:sz w:val="18"/>
                <w:szCs w:val="18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（あてはまるもの</w:t>
            </w:r>
          </w:p>
          <w:p w14:paraId="3D2BA44D" w14:textId="77777777" w:rsidR="00817E3B" w:rsidRPr="008C3E53" w:rsidRDefault="00817E3B" w:rsidP="00202992">
            <w:pPr>
              <w:ind w:firstLineChars="50" w:firstLine="110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18"/>
                <w:szCs w:val="18"/>
              </w:rPr>
              <w:t>の□に✔印）</w:t>
            </w:r>
          </w:p>
        </w:tc>
        <w:tc>
          <w:tcPr>
            <w:tcW w:w="7486" w:type="dxa"/>
            <w:vAlign w:val="center"/>
          </w:tcPr>
          <w:p w14:paraId="2C8D7E2F" w14:textId="77777777" w:rsidR="00817E3B" w:rsidRPr="008C3E53" w:rsidRDefault="00817E3B" w:rsidP="00EC6419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事業を中止、又は廃止したい。</w:t>
            </w:r>
          </w:p>
          <w:p w14:paraId="4B2EA837" w14:textId="77777777" w:rsidR="00817E3B" w:rsidRPr="008C3E53" w:rsidRDefault="00817E3B" w:rsidP="00EC6419">
            <w:pPr>
              <w:spacing w:beforeLines="35" w:before="126" w:afterLines="35" w:after="126"/>
              <w:ind w:firstLineChars="100" w:firstLine="260"/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□その他</w:t>
            </w:r>
          </w:p>
        </w:tc>
      </w:tr>
      <w:tr w:rsidR="00817E3B" w:rsidRPr="008C3E53" w14:paraId="23BE9F02" w14:textId="77777777" w:rsidTr="00A12271">
        <w:trPr>
          <w:trHeight w:val="240"/>
          <w:jc w:val="center"/>
        </w:trPr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9C89" w14:textId="77777777" w:rsidR="00817E3B" w:rsidRPr="008C3E53" w:rsidRDefault="00817E3B" w:rsidP="009B0607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変更理由</w:t>
            </w:r>
          </w:p>
          <w:p w14:paraId="23C01ADF" w14:textId="77777777" w:rsidR="00817E3B" w:rsidRPr="008C3E53" w:rsidRDefault="00817E3B" w:rsidP="009B0607">
            <w:pPr>
              <w:jc w:val="distribute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>と、その概要</w:t>
            </w:r>
          </w:p>
        </w:tc>
        <w:tc>
          <w:tcPr>
            <w:tcW w:w="7486" w:type="dxa"/>
            <w:tcBorders>
              <w:top w:val="single" w:sz="4" w:space="0" w:color="auto"/>
              <w:bottom w:val="dashed" w:sz="4" w:space="0" w:color="auto"/>
            </w:tcBorders>
          </w:tcPr>
          <w:p w14:paraId="1BD3B475" w14:textId="77777777" w:rsidR="00817E3B" w:rsidRPr="008C3E53" w:rsidRDefault="00817E3B" w:rsidP="006F043A">
            <w:pPr>
              <w:rPr>
                <w:rFonts w:asciiTheme="majorEastAsia" w:eastAsiaTheme="majorEastAsia" w:hAnsiTheme="majorEastAsia"/>
                <w:spacing w:val="20"/>
                <w:kern w:val="21"/>
                <w:sz w:val="22"/>
                <w:szCs w:val="22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2"/>
                <w:szCs w:val="22"/>
              </w:rPr>
              <w:t>※箇条書きで具体的に記入してください。</w:t>
            </w:r>
          </w:p>
        </w:tc>
      </w:tr>
      <w:tr w:rsidR="004D2C0A" w:rsidRPr="008C3E53" w14:paraId="66A35303" w14:textId="77777777" w:rsidTr="007B6F0D">
        <w:trPr>
          <w:trHeight w:val="6404"/>
          <w:jc w:val="center"/>
        </w:trPr>
        <w:tc>
          <w:tcPr>
            <w:tcW w:w="2081" w:type="dxa"/>
            <w:vMerge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E6D389" w14:textId="77777777" w:rsidR="004D2C0A" w:rsidRPr="008C3E53" w:rsidRDefault="004D2C0A" w:rsidP="004F5AAF">
            <w:pPr>
              <w:jc w:val="center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</w:rPr>
            </w:pPr>
          </w:p>
        </w:tc>
        <w:tc>
          <w:tcPr>
            <w:tcW w:w="7486" w:type="dxa"/>
            <w:tcBorders>
              <w:top w:val="dashed" w:sz="4" w:space="0" w:color="auto"/>
            </w:tcBorders>
          </w:tcPr>
          <w:p w14:paraId="4C4E175E" w14:textId="77777777" w:rsidR="004D2C0A" w:rsidRPr="008C3E53" w:rsidRDefault="00FA6F8A" w:rsidP="00EC6419">
            <w:pPr>
              <w:spacing w:beforeLines="100" w:before="36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AE360DD" w14:textId="77777777" w:rsidR="004D2C0A" w:rsidRPr="008C3E53" w:rsidRDefault="00FA6F8A" w:rsidP="00EC6419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007F7D2" w14:textId="77777777" w:rsidR="00FA6F8A" w:rsidRPr="008C3E53" w:rsidRDefault="00FA6F8A" w:rsidP="00EC6419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3CBAFEBE" w14:textId="77777777" w:rsidR="006F043A" w:rsidRPr="008C3E53" w:rsidRDefault="006F043A" w:rsidP="006F043A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CCB957D" w14:textId="77777777" w:rsidR="006F043A" w:rsidRPr="008C3E53" w:rsidRDefault="006F043A" w:rsidP="006F043A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5932CDC7" w14:textId="77777777" w:rsidR="006F043A" w:rsidRPr="008C3E53" w:rsidRDefault="006F043A" w:rsidP="006F043A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D0D1E64" w14:textId="77777777" w:rsidR="00FA6F8A" w:rsidRPr="008C3E53" w:rsidRDefault="00FA6F8A" w:rsidP="00EC6419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32D9468" w14:textId="649AD161" w:rsidR="004D2C0A" w:rsidRPr="007B6F0D" w:rsidRDefault="00FA6F8A" w:rsidP="00EC6419">
            <w:pPr>
              <w:spacing w:beforeLines="50" w:before="180" w:afterLines="35" w:after="126" w:line="360" w:lineRule="auto"/>
              <w:rPr>
                <w:rFonts w:asciiTheme="majorEastAsia" w:eastAsiaTheme="majorEastAsia" w:hAnsiTheme="majorEastAsia"/>
                <w:spacing w:val="20"/>
                <w:kern w:val="21"/>
                <w:sz w:val="24"/>
                <w:szCs w:val="24"/>
                <w:u w:val="single"/>
              </w:rPr>
            </w:pP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</w:rPr>
              <w:t xml:space="preserve">　</w:t>
            </w:r>
            <w:r w:rsidRPr="008C3E53">
              <w:rPr>
                <w:rFonts w:asciiTheme="majorEastAsia" w:eastAsiaTheme="majorEastAsia" w:hAnsiTheme="majorEastAsia" w:hint="eastAsia"/>
                <w:spacing w:val="20"/>
                <w:kern w:val="21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2B49640" w14:textId="77777777" w:rsidR="00AC3703" w:rsidRPr="00C42F83" w:rsidRDefault="00817E3B" w:rsidP="00C42F83">
      <w:pPr>
        <w:rPr>
          <w:rFonts w:asciiTheme="majorEastAsia" w:eastAsiaTheme="majorEastAsia" w:hAnsiTheme="majorEastAsia"/>
          <w:spacing w:val="20"/>
          <w:kern w:val="21"/>
        </w:rPr>
      </w:pPr>
      <w:r w:rsidRPr="008C3E53">
        <w:rPr>
          <w:rFonts w:asciiTheme="majorEastAsia" w:eastAsiaTheme="majorEastAsia" w:hAnsiTheme="majorEastAsia" w:hint="eastAsia"/>
          <w:kern w:val="21"/>
        </w:rPr>
        <w:t>※ 事業内容を大幅に変更する場合、（様式第１号</w:t>
      </w:r>
      <w:r w:rsidRPr="008C3E53">
        <w:rPr>
          <w:rFonts w:asciiTheme="majorEastAsia" w:eastAsiaTheme="majorEastAsia" w:hAnsiTheme="majorEastAsia"/>
          <w:kern w:val="21"/>
        </w:rPr>
        <w:t>＞別紙</w:t>
      </w:r>
      <w:r w:rsidRPr="008C3E53">
        <w:rPr>
          <w:rFonts w:asciiTheme="majorEastAsia" w:eastAsiaTheme="majorEastAsia" w:hAnsiTheme="majorEastAsia" w:hint="eastAsia"/>
          <w:kern w:val="21"/>
        </w:rPr>
        <w:t>１</w:t>
      </w:r>
      <w:r w:rsidRPr="008C3E53">
        <w:rPr>
          <w:rFonts w:asciiTheme="majorEastAsia" w:eastAsiaTheme="majorEastAsia" w:hAnsiTheme="majorEastAsia"/>
          <w:kern w:val="21"/>
        </w:rPr>
        <w:t>）</w:t>
      </w:r>
      <w:r w:rsidRPr="008C3E53">
        <w:rPr>
          <w:rFonts w:asciiTheme="majorEastAsia" w:eastAsiaTheme="majorEastAsia" w:hAnsiTheme="majorEastAsia" w:hint="eastAsia"/>
          <w:kern w:val="21"/>
        </w:rPr>
        <w:t>を添付すること。</w:t>
      </w:r>
    </w:p>
    <w:sectPr w:rsidR="00AC3703" w:rsidRPr="00C42F83" w:rsidSect="0056235A">
      <w:headerReference w:type="default" r:id="rId8"/>
      <w:headerReference w:type="first" r:id="rId9"/>
      <w:pgSz w:w="11906" w:h="16838" w:code="9"/>
      <w:pgMar w:top="851" w:right="1276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991F4" w14:textId="77777777" w:rsidR="00FF72A0" w:rsidRDefault="00FF72A0">
      <w:r>
        <w:separator/>
      </w:r>
    </w:p>
  </w:endnote>
  <w:endnote w:type="continuationSeparator" w:id="0">
    <w:p w14:paraId="50BD3CEC" w14:textId="77777777" w:rsidR="00FF72A0" w:rsidRDefault="00FF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7B312" w14:textId="77777777" w:rsidR="00FF72A0" w:rsidRDefault="00FF72A0">
      <w:r>
        <w:separator/>
      </w:r>
    </w:p>
  </w:footnote>
  <w:footnote w:type="continuationSeparator" w:id="0">
    <w:p w14:paraId="47E2550D" w14:textId="77777777" w:rsidR="00FF72A0" w:rsidRDefault="00FF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FE43" w14:textId="77777777" w:rsidR="000C45B1" w:rsidRPr="00B44A18" w:rsidRDefault="000C45B1" w:rsidP="00AC6D80">
    <w:pPr>
      <w:pStyle w:val="a3"/>
      <w:jc w:val="right"/>
    </w:pPr>
    <w:r w:rsidRPr="00A22C5A"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要綱 　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4C5E5" w14:textId="77777777" w:rsidR="000C45B1" w:rsidRDefault="000C45B1" w:rsidP="00AC6D80">
    <w:pPr>
      <w:pStyle w:val="a3"/>
      <w:jc w:val="right"/>
    </w:pPr>
    <w:r w:rsidRPr="00A22C5A"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要綱 　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68FB"/>
    <w:multiLevelType w:val="hybridMultilevel"/>
    <w:tmpl w:val="EF04012C"/>
    <w:lvl w:ilvl="0" w:tplc="EB0E004E">
      <w:start w:val="5"/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26082A6B"/>
    <w:multiLevelType w:val="hybridMultilevel"/>
    <w:tmpl w:val="2932A632"/>
    <w:lvl w:ilvl="0" w:tplc="0D7A7B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67ED2"/>
    <w:multiLevelType w:val="hybridMultilevel"/>
    <w:tmpl w:val="4AE0C47E"/>
    <w:lvl w:ilvl="0" w:tplc="33FC9A5C">
      <w:start w:val="1"/>
      <w:numFmt w:val="decimalEnclosedCircle"/>
      <w:lvlText w:val="%1"/>
      <w:lvlJc w:val="left"/>
      <w:pPr>
        <w:ind w:left="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4" w15:restartNumberingAfterBreak="0">
    <w:nsid w:val="4AB55637"/>
    <w:multiLevelType w:val="hybridMultilevel"/>
    <w:tmpl w:val="ECC60E88"/>
    <w:lvl w:ilvl="0" w:tplc="FDC0385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54C37CE4"/>
    <w:multiLevelType w:val="hybridMultilevel"/>
    <w:tmpl w:val="5584420C"/>
    <w:lvl w:ilvl="0" w:tplc="BF20A7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534D5D"/>
    <w:multiLevelType w:val="hybridMultilevel"/>
    <w:tmpl w:val="43C67558"/>
    <w:lvl w:ilvl="0" w:tplc="BE0C53E0">
      <w:start w:val="1"/>
      <w:numFmt w:val="decimalEnclosedCircle"/>
      <w:lvlText w:val="%1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1490904812">
    <w:abstractNumId w:val="2"/>
  </w:num>
  <w:num w:numId="2" w16cid:durableId="921917245">
    <w:abstractNumId w:val="6"/>
  </w:num>
  <w:num w:numId="3" w16cid:durableId="1717199028">
    <w:abstractNumId w:val="0"/>
  </w:num>
  <w:num w:numId="4" w16cid:durableId="1228300891">
    <w:abstractNumId w:val="3"/>
  </w:num>
  <w:num w:numId="5" w16cid:durableId="585265212">
    <w:abstractNumId w:val="5"/>
  </w:num>
  <w:num w:numId="6" w16cid:durableId="1742167542">
    <w:abstractNumId w:val="7"/>
  </w:num>
  <w:num w:numId="7" w16cid:durableId="120272495">
    <w:abstractNumId w:val="4"/>
  </w:num>
  <w:num w:numId="8" w16cid:durableId="7112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119"/>
    <w:rsid w:val="00003355"/>
    <w:rsid w:val="00004760"/>
    <w:rsid w:val="00010629"/>
    <w:rsid w:val="0002596C"/>
    <w:rsid w:val="00026F9F"/>
    <w:rsid w:val="00044E21"/>
    <w:rsid w:val="00047A5D"/>
    <w:rsid w:val="000518DC"/>
    <w:rsid w:val="00051DD8"/>
    <w:rsid w:val="00060071"/>
    <w:rsid w:val="00061589"/>
    <w:rsid w:val="00061C05"/>
    <w:rsid w:val="00062784"/>
    <w:rsid w:val="0006351D"/>
    <w:rsid w:val="00064036"/>
    <w:rsid w:val="00067AB1"/>
    <w:rsid w:val="0007161C"/>
    <w:rsid w:val="00075A15"/>
    <w:rsid w:val="00075F8F"/>
    <w:rsid w:val="0008102A"/>
    <w:rsid w:val="00084C07"/>
    <w:rsid w:val="00084DCF"/>
    <w:rsid w:val="000852E8"/>
    <w:rsid w:val="00086E56"/>
    <w:rsid w:val="000A3996"/>
    <w:rsid w:val="000A5CEA"/>
    <w:rsid w:val="000A7A13"/>
    <w:rsid w:val="000B3038"/>
    <w:rsid w:val="000B48C9"/>
    <w:rsid w:val="000B6794"/>
    <w:rsid w:val="000C0B75"/>
    <w:rsid w:val="000C2073"/>
    <w:rsid w:val="000C4136"/>
    <w:rsid w:val="000C45B1"/>
    <w:rsid w:val="000C46C5"/>
    <w:rsid w:val="000C47B2"/>
    <w:rsid w:val="000C5AED"/>
    <w:rsid w:val="000C735D"/>
    <w:rsid w:val="000D2C86"/>
    <w:rsid w:val="000D3C38"/>
    <w:rsid w:val="000D4494"/>
    <w:rsid w:val="000D62A7"/>
    <w:rsid w:val="000E00F4"/>
    <w:rsid w:val="000E4272"/>
    <w:rsid w:val="000E5476"/>
    <w:rsid w:val="000F281F"/>
    <w:rsid w:val="000F2982"/>
    <w:rsid w:val="000F760C"/>
    <w:rsid w:val="00103694"/>
    <w:rsid w:val="00104112"/>
    <w:rsid w:val="00104794"/>
    <w:rsid w:val="00104C8A"/>
    <w:rsid w:val="00110E22"/>
    <w:rsid w:val="001110BD"/>
    <w:rsid w:val="001169C9"/>
    <w:rsid w:val="00120544"/>
    <w:rsid w:val="001277E9"/>
    <w:rsid w:val="00131DA1"/>
    <w:rsid w:val="001347C8"/>
    <w:rsid w:val="00135902"/>
    <w:rsid w:val="00136A44"/>
    <w:rsid w:val="00137F75"/>
    <w:rsid w:val="00144A6D"/>
    <w:rsid w:val="0014633F"/>
    <w:rsid w:val="001501A9"/>
    <w:rsid w:val="001556F7"/>
    <w:rsid w:val="00163E04"/>
    <w:rsid w:val="00173264"/>
    <w:rsid w:val="00175D70"/>
    <w:rsid w:val="00180A8C"/>
    <w:rsid w:val="001816FA"/>
    <w:rsid w:val="0019123D"/>
    <w:rsid w:val="00193BF9"/>
    <w:rsid w:val="00194E4F"/>
    <w:rsid w:val="00197F6D"/>
    <w:rsid w:val="001A1DF7"/>
    <w:rsid w:val="001A2732"/>
    <w:rsid w:val="001A412D"/>
    <w:rsid w:val="001A5D82"/>
    <w:rsid w:val="001C2200"/>
    <w:rsid w:val="001C3BAF"/>
    <w:rsid w:val="001C4F5D"/>
    <w:rsid w:val="001C5F83"/>
    <w:rsid w:val="001D36F7"/>
    <w:rsid w:val="001D67BA"/>
    <w:rsid w:val="001E77DD"/>
    <w:rsid w:val="001E7A2E"/>
    <w:rsid w:val="001F023C"/>
    <w:rsid w:val="00201D6C"/>
    <w:rsid w:val="00202992"/>
    <w:rsid w:val="002047D0"/>
    <w:rsid w:val="00207632"/>
    <w:rsid w:val="00216869"/>
    <w:rsid w:val="002260EF"/>
    <w:rsid w:val="00230EE2"/>
    <w:rsid w:val="00234E4A"/>
    <w:rsid w:val="0025060E"/>
    <w:rsid w:val="00251761"/>
    <w:rsid w:val="002562B2"/>
    <w:rsid w:val="00263ACA"/>
    <w:rsid w:val="002664C5"/>
    <w:rsid w:val="002667A0"/>
    <w:rsid w:val="002729C7"/>
    <w:rsid w:val="00290797"/>
    <w:rsid w:val="00293127"/>
    <w:rsid w:val="002B1D3B"/>
    <w:rsid w:val="002B6D64"/>
    <w:rsid w:val="002C6251"/>
    <w:rsid w:val="002C649C"/>
    <w:rsid w:val="002C6BD9"/>
    <w:rsid w:val="002D1DDA"/>
    <w:rsid w:val="002D3D89"/>
    <w:rsid w:val="002D6AAF"/>
    <w:rsid w:val="002E05C7"/>
    <w:rsid w:val="002F2CBF"/>
    <w:rsid w:val="002F46F9"/>
    <w:rsid w:val="0031463E"/>
    <w:rsid w:val="00316C59"/>
    <w:rsid w:val="0031768C"/>
    <w:rsid w:val="00317EAB"/>
    <w:rsid w:val="00320469"/>
    <w:rsid w:val="00320AB9"/>
    <w:rsid w:val="00321B5E"/>
    <w:rsid w:val="00322273"/>
    <w:rsid w:val="00324606"/>
    <w:rsid w:val="00331555"/>
    <w:rsid w:val="00332B3C"/>
    <w:rsid w:val="00333A0D"/>
    <w:rsid w:val="0033544E"/>
    <w:rsid w:val="00335FB5"/>
    <w:rsid w:val="003372FF"/>
    <w:rsid w:val="003401F5"/>
    <w:rsid w:val="00344D09"/>
    <w:rsid w:val="003468DF"/>
    <w:rsid w:val="00355B0A"/>
    <w:rsid w:val="0036041B"/>
    <w:rsid w:val="0036377C"/>
    <w:rsid w:val="00364EDC"/>
    <w:rsid w:val="0036610D"/>
    <w:rsid w:val="00366984"/>
    <w:rsid w:val="00373803"/>
    <w:rsid w:val="00373C16"/>
    <w:rsid w:val="003818CF"/>
    <w:rsid w:val="00386F09"/>
    <w:rsid w:val="0039367C"/>
    <w:rsid w:val="00396487"/>
    <w:rsid w:val="003A31A4"/>
    <w:rsid w:val="003A38F2"/>
    <w:rsid w:val="003A469F"/>
    <w:rsid w:val="003A6686"/>
    <w:rsid w:val="003A67D7"/>
    <w:rsid w:val="003A699A"/>
    <w:rsid w:val="003B0AD4"/>
    <w:rsid w:val="003B1790"/>
    <w:rsid w:val="003B2702"/>
    <w:rsid w:val="003B6E69"/>
    <w:rsid w:val="003B7F98"/>
    <w:rsid w:val="003C0404"/>
    <w:rsid w:val="003C4587"/>
    <w:rsid w:val="003D38F1"/>
    <w:rsid w:val="003D39D0"/>
    <w:rsid w:val="003E10B6"/>
    <w:rsid w:val="003E1681"/>
    <w:rsid w:val="003E3FF0"/>
    <w:rsid w:val="003F2EFF"/>
    <w:rsid w:val="00400512"/>
    <w:rsid w:val="004017B0"/>
    <w:rsid w:val="00401BC9"/>
    <w:rsid w:val="0040546D"/>
    <w:rsid w:val="004064AC"/>
    <w:rsid w:val="00413908"/>
    <w:rsid w:val="00413D24"/>
    <w:rsid w:val="00414BF7"/>
    <w:rsid w:val="00421757"/>
    <w:rsid w:val="00423780"/>
    <w:rsid w:val="0044009D"/>
    <w:rsid w:val="0044044A"/>
    <w:rsid w:val="0045081C"/>
    <w:rsid w:val="00452C3F"/>
    <w:rsid w:val="00455FF0"/>
    <w:rsid w:val="00464CA3"/>
    <w:rsid w:val="00467F41"/>
    <w:rsid w:val="00483D6E"/>
    <w:rsid w:val="00486C3D"/>
    <w:rsid w:val="004A044A"/>
    <w:rsid w:val="004A1D73"/>
    <w:rsid w:val="004B5B41"/>
    <w:rsid w:val="004B70F0"/>
    <w:rsid w:val="004C05FF"/>
    <w:rsid w:val="004C152D"/>
    <w:rsid w:val="004C213F"/>
    <w:rsid w:val="004C3C8F"/>
    <w:rsid w:val="004C7DC8"/>
    <w:rsid w:val="004D2C0A"/>
    <w:rsid w:val="004D7090"/>
    <w:rsid w:val="004E00E6"/>
    <w:rsid w:val="004F0833"/>
    <w:rsid w:val="004F0FE2"/>
    <w:rsid w:val="004F1F0C"/>
    <w:rsid w:val="004F4268"/>
    <w:rsid w:val="004F5AAF"/>
    <w:rsid w:val="00507378"/>
    <w:rsid w:val="00511AFF"/>
    <w:rsid w:val="005146D2"/>
    <w:rsid w:val="00514B1F"/>
    <w:rsid w:val="00517F9A"/>
    <w:rsid w:val="00525F86"/>
    <w:rsid w:val="005276E5"/>
    <w:rsid w:val="0053252E"/>
    <w:rsid w:val="00535DCA"/>
    <w:rsid w:val="00537614"/>
    <w:rsid w:val="0054202B"/>
    <w:rsid w:val="0055134A"/>
    <w:rsid w:val="0056235A"/>
    <w:rsid w:val="005648E2"/>
    <w:rsid w:val="0056544C"/>
    <w:rsid w:val="005679BD"/>
    <w:rsid w:val="005727B0"/>
    <w:rsid w:val="00574D35"/>
    <w:rsid w:val="00575CC6"/>
    <w:rsid w:val="00581D43"/>
    <w:rsid w:val="00586B74"/>
    <w:rsid w:val="00590270"/>
    <w:rsid w:val="00591936"/>
    <w:rsid w:val="005967E1"/>
    <w:rsid w:val="005A2C7A"/>
    <w:rsid w:val="005A6F83"/>
    <w:rsid w:val="005B306C"/>
    <w:rsid w:val="005B61F6"/>
    <w:rsid w:val="005C3664"/>
    <w:rsid w:val="005C3765"/>
    <w:rsid w:val="005C5425"/>
    <w:rsid w:val="005C6C3B"/>
    <w:rsid w:val="005C77C7"/>
    <w:rsid w:val="005D247C"/>
    <w:rsid w:val="005E170F"/>
    <w:rsid w:val="005E7A8F"/>
    <w:rsid w:val="005F0F17"/>
    <w:rsid w:val="005F0FC5"/>
    <w:rsid w:val="006008E3"/>
    <w:rsid w:val="00601D55"/>
    <w:rsid w:val="00622D65"/>
    <w:rsid w:val="0063053D"/>
    <w:rsid w:val="006361BC"/>
    <w:rsid w:val="00640D19"/>
    <w:rsid w:val="0064153B"/>
    <w:rsid w:val="00657308"/>
    <w:rsid w:val="0065742C"/>
    <w:rsid w:val="00661AA6"/>
    <w:rsid w:val="00665695"/>
    <w:rsid w:val="006763B6"/>
    <w:rsid w:val="00680592"/>
    <w:rsid w:val="00684CBC"/>
    <w:rsid w:val="006850CE"/>
    <w:rsid w:val="006852DE"/>
    <w:rsid w:val="00687292"/>
    <w:rsid w:val="0069041A"/>
    <w:rsid w:val="00691EA2"/>
    <w:rsid w:val="0069224D"/>
    <w:rsid w:val="00692540"/>
    <w:rsid w:val="00697493"/>
    <w:rsid w:val="006A284C"/>
    <w:rsid w:val="006B1B3C"/>
    <w:rsid w:val="006B4DB8"/>
    <w:rsid w:val="006C08BA"/>
    <w:rsid w:val="006C45BD"/>
    <w:rsid w:val="006D0320"/>
    <w:rsid w:val="006D152C"/>
    <w:rsid w:val="006D6093"/>
    <w:rsid w:val="006D6491"/>
    <w:rsid w:val="006D7C45"/>
    <w:rsid w:val="006E07A8"/>
    <w:rsid w:val="006E67DA"/>
    <w:rsid w:val="006F043A"/>
    <w:rsid w:val="006F0F67"/>
    <w:rsid w:val="006F41BD"/>
    <w:rsid w:val="00703AAF"/>
    <w:rsid w:val="007043A4"/>
    <w:rsid w:val="00706612"/>
    <w:rsid w:val="00707020"/>
    <w:rsid w:val="00716F09"/>
    <w:rsid w:val="00717427"/>
    <w:rsid w:val="00717437"/>
    <w:rsid w:val="007217D7"/>
    <w:rsid w:val="007336D5"/>
    <w:rsid w:val="00740363"/>
    <w:rsid w:val="00747101"/>
    <w:rsid w:val="00751373"/>
    <w:rsid w:val="00752722"/>
    <w:rsid w:val="00752EEF"/>
    <w:rsid w:val="00753229"/>
    <w:rsid w:val="00754C5D"/>
    <w:rsid w:val="00772ED6"/>
    <w:rsid w:val="00773AA3"/>
    <w:rsid w:val="00776D58"/>
    <w:rsid w:val="0078018A"/>
    <w:rsid w:val="00784DF2"/>
    <w:rsid w:val="0079246C"/>
    <w:rsid w:val="007943D0"/>
    <w:rsid w:val="007A2518"/>
    <w:rsid w:val="007B3237"/>
    <w:rsid w:val="007B32EC"/>
    <w:rsid w:val="007B6F0D"/>
    <w:rsid w:val="007D5F07"/>
    <w:rsid w:val="007D65A7"/>
    <w:rsid w:val="007D7689"/>
    <w:rsid w:val="007E6C62"/>
    <w:rsid w:val="007F52D4"/>
    <w:rsid w:val="007F5B46"/>
    <w:rsid w:val="00815CAA"/>
    <w:rsid w:val="00816913"/>
    <w:rsid w:val="00817E3B"/>
    <w:rsid w:val="00835695"/>
    <w:rsid w:val="008357D9"/>
    <w:rsid w:val="0084290F"/>
    <w:rsid w:val="00842BE1"/>
    <w:rsid w:val="00843C61"/>
    <w:rsid w:val="008466EA"/>
    <w:rsid w:val="00850477"/>
    <w:rsid w:val="00875CCC"/>
    <w:rsid w:val="008818CD"/>
    <w:rsid w:val="00883669"/>
    <w:rsid w:val="00890813"/>
    <w:rsid w:val="00892842"/>
    <w:rsid w:val="008A1820"/>
    <w:rsid w:val="008A3565"/>
    <w:rsid w:val="008A362A"/>
    <w:rsid w:val="008A41C8"/>
    <w:rsid w:val="008C3E53"/>
    <w:rsid w:val="008C6E04"/>
    <w:rsid w:val="008D1F8B"/>
    <w:rsid w:val="008D51B1"/>
    <w:rsid w:val="008E1832"/>
    <w:rsid w:val="008E1BC2"/>
    <w:rsid w:val="008E212A"/>
    <w:rsid w:val="008E4F19"/>
    <w:rsid w:val="008F0069"/>
    <w:rsid w:val="008F63BA"/>
    <w:rsid w:val="008F6724"/>
    <w:rsid w:val="00903FAE"/>
    <w:rsid w:val="00912B96"/>
    <w:rsid w:val="00913FCF"/>
    <w:rsid w:val="009174BF"/>
    <w:rsid w:val="0091799C"/>
    <w:rsid w:val="0092242A"/>
    <w:rsid w:val="009234B6"/>
    <w:rsid w:val="0092471C"/>
    <w:rsid w:val="00926854"/>
    <w:rsid w:val="00930158"/>
    <w:rsid w:val="0093412F"/>
    <w:rsid w:val="0093447E"/>
    <w:rsid w:val="009368D9"/>
    <w:rsid w:val="00943637"/>
    <w:rsid w:val="009508DA"/>
    <w:rsid w:val="00951847"/>
    <w:rsid w:val="009518E2"/>
    <w:rsid w:val="00953C17"/>
    <w:rsid w:val="00955E1A"/>
    <w:rsid w:val="00956698"/>
    <w:rsid w:val="0096109C"/>
    <w:rsid w:val="0097205D"/>
    <w:rsid w:val="00987007"/>
    <w:rsid w:val="00992395"/>
    <w:rsid w:val="00993C1D"/>
    <w:rsid w:val="00996956"/>
    <w:rsid w:val="009976FB"/>
    <w:rsid w:val="009A0F88"/>
    <w:rsid w:val="009A122E"/>
    <w:rsid w:val="009A3EC1"/>
    <w:rsid w:val="009A4146"/>
    <w:rsid w:val="009B0607"/>
    <w:rsid w:val="009B27A9"/>
    <w:rsid w:val="009B4466"/>
    <w:rsid w:val="009C1CAE"/>
    <w:rsid w:val="009C2C61"/>
    <w:rsid w:val="009C547E"/>
    <w:rsid w:val="009C5540"/>
    <w:rsid w:val="009F0204"/>
    <w:rsid w:val="009F650E"/>
    <w:rsid w:val="00A0261E"/>
    <w:rsid w:val="00A06584"/>
    <w:rsid w:val="00A069B5"/>
    <w:rsid w:val="00A10AC7"/>
    <w:rsid w:val="00A11DE3"/>
    <w:rsid w:val="00A12271"/>
    <w:rsid w:val="00A24F73"/>
    <w:rsid w:val="00A2690F"/>
    <w:rsid w:val="00A33884"/>
    <w:rsid w:val="00A4309A"/>
    <w:rsid w:val="00A452A4"/>
    <w:rsid w:val="00A47481"/>
    <w:rsid w:val="00A554C1"/>
    <w:rsid w:val="00A55517"/>
    <w:rsid w:val="00A63399"/>
    <w:rsid w:val="00A65D8B"/>
    <w:rsid w:val="00A66E2E"/>
    <w:rsid w:val="00A7034B"/>
    <w:rsid w:val="00A70636"/>
    <w:rsid w:val="00A7112E"/>
    <w:rsid w:val="00A81773"/>
    <w:rsid w:val="00A83513"/>
    <w:rsid w:val="00A8526E"/>
    <w:rsid w:val="00A85484"/>
    <w:rsid w:val="00A9192A"/>
    <w:rsid w:val="00A94788"/>
    <w:rsid w:val="00A94B35"/>
    <w:rsid w:val="00A95CBC"/>
    <w:rsid w:val="00A97AE6"/>
    <w:rsid w:val="00AA0E3B"/>
    <w:rsid w:val="00AA549C"/>
    <w:rsid w:val="00AA6D1F"/>
    <w:rsid w:val="00AB41AC"/>
    <w:rsid w:val="00AB439A"/>
    <w:rsid w:val="00AB60F5"/>
    <w:rsid w:val="00AC1211"/>
    <w:rsid w:val="00AC1D5E"/>
    <w:rsid w:val="00AC3703"/>
    <w:rsid w:val="00AC6D80"/>
    <w:rsid w:val="00AE014D"/>
    <w:rsid w:val="00AE1487"/>
    <w:rsid w:val="00AE244E"/>
    <w:rsid w:val="00AE54A1"/>
    <w:rsid w:val="00AE6C10"/>
    <w:rsid w:val="00AF0BCF"/>
    <w:rsid w:val="00B1313C"/>
    <w:rsid w:val="00B16C15"/>
    <w:rsid w:val="00B17F75"/>
    <w:rsid w:val="00B23A14"/>
    <w:rsid w:val="00B2471D"/>
    <w:rsid w:val="00B24800"/>
    <w:rsid w:val="00B27926"/>
    <w:rsid w:val="00B305CC"/>
    <w:rsid w:val="00B32890"/>
    <w:rsid w:val="00B33336"/>
    <w:rsid w:val="00B34C7A"/>
    <w:rsid w:val="00B35EFB"/>
    <w:rsid w:val="00B36FBB"/>
    <w:rsid w:val="00B42DEB"/>
    <w:rsid w:val="00B44A18"/>
    <w:rsid w:val="00B5542C"/>
    <w:rsid w:val="00B63088"/>
    <w:rsid w:val="00B66A7C"/>
    <w:rsid w:val="00B66E2D"/>
    <w:rsid w:val="00B70F68"/>
    <w:rsid w:val="00B71B28"/>
    <w:rsid w:val="00B74A06"/>
    <w:rsid w:val="00B7700A"/>
    <w:rsid w:val="00B835E0"/>
    <w:rsid w:val="00B846B0"/>
    <w:rsid w:val="00B86D16"/>
    <w:rsid w:val="00B87FC3"/>
    <w:rsid w:val="00B917A4"/>
    <w:rsid w:val="00BA38C5"/>
    <w:rsid w:val="00BA4268"/>
    <w:rsid w:val="00BA4EEE"/>
    <w:rsid w:val="00BB6A3C"/>
    <w:rsid w:val="00BB78E3"/>
    <w:rsid w:val="00BC2E06"/>
    <w:rsid w:val="00BC3746"/>
    <w:rsid w:val="00BC56A2"/>
    <w:rsid w:val="00BC6B89"/>
    <w:rsid w:val="00BD2574"/>
    <w:rsid w:val="00BD3954"/>
    <w:rsid w:val="00BE2527"/>
    <w:rsid w:val="00BE5F91"/>
    <w:rsid w:val="00BF2735"/>
    <w:rsid w:val="00BF4DB1"/>
    <w:rsid w:val="00C04015"/>
    <w:rsid w:val="00C05AD6"/>
    <w:rsid w:val="00C10703"/>
    <w:rsid w:val="00C113B8"/>
    <w:rsid w:val="00C1380F"/>
    <w:rsid w:val="00C17D64"/>
    <w:rsid w:val="00C224F7"/>
    <w:rsid w:val="00C37D6D"/>
    <w:rsid w:val="00C41567"/>
    <w:rsid w:val="00C41A0A"/>
    <w:rsid w:val="00C42F83"/>
    <w:rsid w:val="00C447EE"/>
    <w:rsid w:val="00C44EC5"/>
    <w:rsid w:val="00C57563"/>
    <w:rsid w:val="00C61FE0"/>
    <w:rsid w:val="00C64620"/>
    <w:rsid w:val="00C6776E"/>
    <w:rsid w:val="00C741D2"/>
    <w:rsid w:val="00C7473B"/>
    <w:rsid w:val="00C846CA"/>
    <w:rsid w:val="00C85A55"/>
    <w:rsid w:val="00C9066C"/>
    <w:rsid w:val="00CA458B"/>
    <w:rsid w:val="00CA504E"/>
    <w:rsid w:val="00CA5FF6"/>
    <w:rsid w:val="00CA75B4"/>
    <w:rsid w:val="00CB0275"/>
    <w:rsid w:val="00CB1378"/>
    <w:rsid w:val="00CB60C3"/>
    <w:rsid w:val="00CB760B"/>
    <w:rsid w:val="00CC1F9E"/>
    <w:rsid w:val="00CD6C69"/>
    <w:rsid w:val="00CE1285"/>
    <w:rsid w:val="00CF05AA"/>
    <w:rsid w:val="00CF3DF7"/>
    <w:rsid w:val="00CF41AD"/>
    <w:rsid w:val="00D00720"/>
    <w:rsid w:val="00D04494"/>
    <w:rsid w:val="00D12D52"/>
    <w:rsid w:val="00D145D2"/>
    <w:rsid w:val="00D149C1"/>
    <w:rsid w:val="00D14B90"/>
    <w:rsid w:val="00D16A47"/>
    <w:rsid w:val="00D20429"/>
    <w:rsid w:val="00D21E80"/>
    <w:rsid w:val="00D3117B"/>
    <w:rsid w:val="00D312BA"/>
    <w:rsid w:val="00D36856"/>
    <w:rsid w:val="00D41DC6"/>
    <w:rsid w:val="00D4314C"/>
    <w:rsid w:val="00D50EBA"/>
    <w:rsid w:val="00D55D98"/>
    <w:rsid w:val="00D5608F"/>
    <w:rsid w:val="00D61B59"/>
    <w:rsid w:val="00D62FA2"/>
    <w:rsid w:val="00D673D9"/>
    <w:rsid w:val="00D70A26"/>
    <w:rsid w:val="00D726CA"/>
    <w:rsid w:val="00D744BC"/>
    <w:rsid w:val="00D82C7D"/>
    <w:rsid w:val="00D83F38"/>
    <w:rsid w:val="00D8487C"/>
    <w:rsid w:val="00D864F2"/>
    <w:rsid w:val="00D9730C"/>
    <w:rsid w:val="00DA137E"/>
    <w:rsid w:val="00DA70D6"/>
    <w:rsid w:val="00DA7CF0"/>
    <w:rsid w:val="00DB264A"/>
    <w:rsid w:val="00DB49DE"/>
    <w:rsid w:val="00DB5D33"/>
    <w:rsid w:val="00DE11C1"/>
    <w:rsid w:val="00DE2582"/>
    <w:rsid w:val="00DE3192"/>
    <w:rsid w:val="00DE5797"/>
    <w:rsid w:val="00DF3B47"/>
    <w:rsid w:val="00DF7562"/>
    <w:rsid w:val="00E0181F"/>
    <w:rsid w:val="00E05EC8"/>
    <w:rsid w:val="00E136A4"/>
    <w:rsid w:val="00E22213"/>
    <w:rsid w:val="00E2273E"/>
    <w:rsid w:val="00E2555C"/>
    <w:rsid w:val="00E25BE0"/>
    <w:rsid w:val="00E27D39"/>
    <w:rsid w:val="00E324D8"/>
    <w:rsid w:val="00E4160D"/>
    <w:rsid w:val="00E46CF4"/>
    <w:rsid w:val="00E6529C"/>
    <w:rsid w:val="00E65CAF"/>
    <w:rsid w:val="00E6621B"/>
    <w:rsid w:val="00E72054"/>
    <w:rsid w:val="00E72289"/>
    <w:rsid w:val="00E75EC3"/>
    <w:rsid w:val="00E779BD"/>
    <w:rsid w:val="00E806EA"/>
    <w:rsid w:val="00E82511"/>
    <w:rsid w:val="00E835EC"/>
    <w:rsid w:val="00E8362B"/>
    <w:rsid w:val="00E84F6F"/>
    <w:rsid w:val="00E90D67"/>
    <w:rsid w:val="00EA1DF1"/>
    <w:rsid w:val="00EB01F8"/>
    <w:rsid w:val="00EB24FA"/>
    <w:rsid w:val="00EB2E07"/>
    <w:rsid w:val="00EB346D"/>
    <w:rsid w:val="00EB3917"/>
    <w:rsid w:val="00EC10E3"/>
    <w:rsid w:val="00EC20F0"/>
    <w:rsid w:val="00EC25E7"/>
    <w:rsid w:val="00EC321E"/>
    <w:rsid w:val="00EC3CA1"/>
    <w:rsid w:val="00EC6419"/>
    <w:rsid w:val="00ED50BC"/>
    <w:rsid w:val="00EE52EA"/>
    <w:rsid w:val="00EE604A"/>
    <w:rsid w:val="00EF2D09"/>
    <w:rsid w:val="00EF3119"/>
    <w:rsid w:val="00EF48FD"/>
    <w:rsid w:val="00EF6F8E"/>
    <w:rsid w:val="00F04FE9"/>
    <w:rsid w:val="00F07B62"/>
    <w:rsid w:val="00F13AD9"/>
    <w:rsid w:val="00F21DFD"/>
    <w:rsid w:val="00F23B4A"/>
    <w:rsid w:val="00F24BAB"/>
    <w:rsid w:val="00F26999"/>
    <w:rsid w:val="00F32F28"/>
    <w:rsid w:val="00F34C91"/>
    <w:rsid w:val="00F41F60"/>
    <w:rsid w:val="00F47B99"/>
    <w:rsid w:val="00F57628"/>
    <w:rsid w:val="00F61F92"/>
    <w:rsid w:val="00F65203"/>
    <w:rsid w:val="00F714C2"/>
    <w:rsid w:val="00F73506"/>
    <w:rsid w:val="00F77B4A"/>
    <w:rsid w:val="00F805E8"/>
    <w:rsid w:val="00F8117B"/>
    <w:rsid w:val="00F92BF0"/>
    <w:rsid w:val="00FA6F8A"/>
    <w:rsid w:val="00FB432F"/>
    <w:rsid w:val="00FB7431"/>
    <w:rsid w:val="00FC2555"/>
    <w:rsid w:val="00FC3297"/>
    <w:rsid w:val="00FC4E92"/>
    <w:rsid w:val="00FD006E"/>
    <w:rsid w:val="00FD0296"/>
    <w:rsid w:val="00FE67E1"/>
    <w:rsid w:val="00FE7BC6"/>
    <w:rsid w:val="00FF13A8"/>
    <w:rsid w:val="00FF65F3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C798C"/>
  <w15:docId w15:val="{170A8634-A698-415E-B732-94C6D49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1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63E04"/>
    <w:rPr>
      <w:rFonts w:ascii="Times New Roman" w:hAnsi="Times New Roman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F21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EFFA-9779-44FB-B231-56B50C0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480</CharactersWithSpaces>
  <SharedDoc>false</SharedDoc>
  <HLinks>
    <vt:vector size="18" baseType="variant"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1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shibata</cp:lastModifiedBy>
  <cp:revision>43</cp:revision>
  <cp:lastPrinted>2021-01-13T05:06:00Z</cp:lastPrinted>
  <dcterms:created xsi:type="dcterms:W3CDTF">2017-12-14T06:19:00Z</dcterms:created>
  <dcterms:modified xsi:type="dcterms:W3CDTF">2024-06-12T04:24:00Z</dcterms:modified>
</cp:coreProperties>
</file>